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8DD" w14:textId="77777777" w:rsidR="004E22AE" w:rsidRPr="007C4C36" w:rsidRDefault="00D82C95" w:rsidP="007C4C36">
      <w:pPr>
        <w:pStyle w:val="Title"/>
        <w:rPr>
          <w:b w:val="0"/>
          <w:caps w:val="0"/>
          <w:kern w:val="0"/>
        </w:rPr>
      </w:pPr>
      <w:r w:rsidRPr="007C4C36">
        <w:rPr>
          <w:caps w:val="0"/>
          <w:kern w:val="0"/>
        </w:rPr>
        <w:t>NOTIFICATION</w:t>
      </w:r>
    </w:p>
    <w:p w14:paraId="462BF60B" w14:textId="77777777" w:rsidR="004E22AE" w:rsidRPr="007C4C36" w:rsidRDefault="00D82C95" w:rsidP="007C4C36">
      <w:pPr>
        <w:pStyle w:val="Title3"/>
      </w:pPr>
      <w:bookmarkStart w:id="0" w:name="bmkForFootnote"/>
      <w:r w:rsidRPr="007C4C36">
        <w:t>Corrigendum</w:t>
      </w:r>
      <w:bookmarkStart w:id="1" w:name="tbtFootnotes"/>
      <w:bookmarkEnd w:id="0"/>
      <w:bookmarkEnd w:id="1"/>
    </w:p>
    <w:p w14:paraId="1F8AE315" w14:textId="77777777" w:rsidR="007141CF" w:rsidRPr="007C4C36" w:rsidRDefault="00D82C95" w:rsidP="007C4C36">
      <w:bookmarkStart w:id="2" w:name="bmkChapeau"/>
      <w:r w:rsidRPr="007C4C36">
        <w:t xml:space="preserve">The following communication, dated 15 May 2024, is being circulated at the request of the delegation of </w:t>
      </w:r>
      <w:r w:rsidRPr="007C4C36">
        <w:rPr>
          <w:u w:val="single"/>
        </w:rPr>
        <w:t>Burundi</w:t>
      </w:r>
      <w:r w:rsidRPr="007C4C36">
        <w:t xml:space="preserve">, </w:t>
      </w:r>
      <w:r w:rsidRPr="007C4C36">
        <w:rPr>
          <w:u w:val="single"/>
        </w:rPr>
        <w:t>Kenya</w:t>
      </w:r>
      <w:r w:rsidRPr="007C4C36">
        <w:t xml:space="preserve">, </w:t>
      </w:r>
      <w:r w:rsidRPr="007C4C36">
        <w:rPr>
          <w:u w:val="single"/>
        </w:rPr>
        <w:t>Rwanda</w:t>
      </w:r>
      <w:r w:rsidRPr="007C4C36">
        <w:t xml:space="preserve">, </w:t>
      </w:r>
      <w:r w:rsidRPr="007C4C36">
        <w:rPr>
          <w:u w:val="single"/>
        </w:rPr>
        <w:t>Tanzania</w:t>
      </w:r>
      <w:r w:rsidRPr="007C4C36">
        <w:t xml:space="preserve">, </w:t>
      </w:r>
      <w:r w:rsidRPr="007C4C36">
        <w:rPr>
          <w:u w:val="single"/>
        </w:rPr>
        <w:t>Uganda</w:t>
      </w:r>
      <w:r w:rsidRPr="007C4C36">
        <w:t>.</w:t>
      </w:r>
      <w:bookmarkEnd w:id="2"/>
    </w:p>
    <w:p w14:paraId="2E36635D" w14:textId="77777777" w:rsidR="004E22AE" w:rsidRPr="007C4C36" w:rsidRDefault="004E22AE" w:rsidP="007C4C36"/>
    <w:p w14:paraId="778EAC3E" w14:textId="77777777" w:rsidR="004E22AE" w:rsidRPr="007C4C36" w:rsidRDefault="00D82C95" w:rsidP="007C4C36">
      <w:pPr>
        <w:jc w:val="center"/>
        <w:rPr>
          <w:b/>
        </w:rPr>
      </w:pPr>
      <w:r w:rsidRPr="007C4C36">
        <w:rPr>
          <w:b/>
        </w:rPr>
        <w:t>_______________</w:t>
      </w:r>
    </w:p>
    <w:p w14:paraId="3772AEF9" w14:textId="77777777" w:rsidR="004E22AE" w:rsidRPr="007C4C36" w:rsidRDefault="004E22AE" w:rsidP="007C4C36"/>
    <w:p w14:paraId="45AF6863" w14:textId="77777777" w:rsidR="004E22AE" w:rsidRPr="007C4C36" w:rsidRDefault="004E22AE" w:rsidP="007C4C36"/>
    <w:p w14:paraId="75448750" w14:textId="77777777" w:rsidR="004E22AE" w:rsidRPr="007C4C36" w:rsidRDefault="00D82C95" w:rsidP="003601C0">
      <w:pPr>
        <w:spacing w:after="120"/>
        <w:rPr>
          <w:u w:val="single"/>
        </w:rPr>
      </w:pPr>
      <w:bookmarkStart w:id="3" w:name="spsTitle"/>
      <w:r w:rsidRPr="007C4C36">
        <w:rPr>
          <w:u w:val="single"/>
        </w:rPr>
        <w:t>TBS/AFDC 17 (2280) DTZS:2024/REV TZS 2225: 2018,Sugar cane syrup — Specification, Second Edition.</w:t>
      </w:r>
    </w:p>
    <w:p w14:paraId="6107F0BC" w14:textId="77777777" w:rsidR="004E22AE" w:rsidRPr="007C4C36" w:rsidRDefault="00D82C95" w:rsidP="003601C0">
      <w:pPr>
        <w:spacing w:before="120" w:after="120"/>
      </w:pPr>
      <w:r w:rsidRPr="007C4C36">
        <w:t>The aim of this corrigendum is to inform WTO members that the notification G/TBT/N/BDI/472, G/TBT/N/KEN/1618, G/TBT/N/RWA/1019, G/TBT/N/TZA/1126, G/TBT/N/UGA/1930 was issued in error and it is null and void.</w:t>
      </w:r>
    </w:p>
    <w:p w14:paraId="08AB5310" w14:textId="77777777" w:rsidR="004E22AE" w:rsidRPr="007C4C36" w:rsidRDefault="00D82C95" w:rsidP="003601C0">
      <w:pPr>
        <w:spacing w:before="120" w:after="120"/>
      </w:pPr>
      <w:r w:rsidRPr="007C4C36">
        <w:t>Note: This Draft Tanzania Standard was also notified under SPS committee</w:t>
      </w:r>
      <w:bookmarkEnd w:id="3"/>
    </w:p>
    <w:p w14:paraId="2F9E3C78" w14:textId="77777777" w:rsidR="004E22AE" w:rsidRPr="007C4C36" w:rsidRDefault="004E22AE" w:rsidP="003601C0">
      <w:pPr>
        <w:spacing w:after="120"/>
      </w:pPr>
      <w:bookmarkStart w:id="4" w:name="spsMeasureAddress"/>
      <w:bookmarkEnd w:id="4"/>
    </w:p>
    <w:p w14:paraId="64828F26" w14:textId="77777777" w:rsidR="004E22AE" w:rsidRPr="007C4C36" w:rsidRDefault="00D82C95" w:rsidP="007C4C36">
      <w:pPr>
        <w:jc w:val="center"/>
        <w:rPr>
          <w:b/>
        </w:rPr>
      </w:pPr>
      <w:r w:rsidRPr="007C4C36">
        <w:rPr>
          <w:b/>
        </w:rPr>
        <w:t>__________</w:t>
      </w:r>
    </w:p>
    <w:sectPr w:rsidR="004E22AE" w:rsidRPr="007C4C36" w:rsidSect="0076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269A" w14:textId="77777777" w:rsidR="00D82C95" w:rsidRDefault="00D82C95">
      <w:r>
        <w:separator/>
      </w:r>
    </w:p>
  </w:endnote>
  <w:endnote w:type="continuationSeparator" w:id="0">
    <w:p w14:paraId="7CDA2F77" w14:textId="77777777" w:rsidR="00D82C95" w:rsidRDefault="00D8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9389" w14:textId="77777777" w:rsidR="004E22AE" w:rsidRPr="007C4C36" w:rsidRDefault="00D82C95" w:rsidP="004E22AE">
    <w:pPr>
      <w:pStyle w:val="Footer"/>
    </w:pPr>
    <w:r w:rsidRPr="007C4C3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9B1E" w14:textId="77777777" w:rsidR="004E22AE" w:rsidRPr="007C4C36" w:rsidRDefault="00D82C95" w:rsidP="004E22AE">
    <w:pPr>
      <w:pStyle w:val="Footer"/>
    </w:pPr>
    <w:r w:rsidRPr="007C4C3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2AA7" w14:textId="77777777" w:rsidR="00E57E4F" w:rsidRDefault="00E5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52B5" w14:textId="77777777" w:rsidR="00D82C95" w:rsidRDefault="00D82C95">
      <w:r>
        <w:separator/>
      </w:r>
    </w:p>
  </w:footnote>
  <w:footnote w:type="continuationSeparator" w:id="0">
    <w:p w14:paraId="3A035D28" w14:textId="77777777" w:rsidR="00D82C95" w:rsidRDefault="00D8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B5DD" w14:textId="77777777" w:rsidR="004E22AE" w:rsidRPr="007C4C36" w:rsidRDefault="00D82C95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1C9FB9A7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A1F164" w14:textId="77777777" w:rsidR="004E22AE" w:rsidRPr="007C4C36" w:rsidRDefault="00D82C95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1</w:t>
    </w:r>
    <w:r w:rsidRPr="007C4C36">
      <w:fldChar w:fldCharType="end"/>
    </w:r>
    <w:r w:rsidRPr="007C4C36">
      <w:t xml:space="preserve"> -</w:t>
    </w:r>
  </w:p>
  <w:p w14:paraId="7DB66C3B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357C" w14:textId="77777777" w:rsidR="004E22AE" w:rsidRPr="007C4C36" w:rsidRDefault="00D82C95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>tbtSymbol</w:t>
    </w:r>
  </w:p>
  <w:p w14:paraId="17BC8BD9" w14:textId="77777777" w:rsidR="004E22AE" w:rsidRPr="007C4C36" w:rsidRDefault="004E22AE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4DC758" w14:textId="77777777" w:rsidR="004E22AE" w:rsidRPr="007C4C36" w:rsidRDefault="00D82C95" w:rsidP="004E22A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C4C36">
      <w:t xml:space="preserve">- </w:t>
    </w:r>
    <w:r w:rsidRPr="007C4C36">
      <w:fldChar w:fldCharType="begin"/>
    </w:r>
    <w:r w:rsidRPr="007C4C36">
      <w:instrText xml:space="preserve"> PAGE </w:instrText>
    </w:r>
    <w:r w:rsidRPr="007C4C36">
      <w:fldChar w:fldCharType="separate"/>
    </w:r>
    <w:r w:rsidRPr="007C4C36">
      <w:t>2</w:t>
    </w:r>
    <w:r w:rsidRPr="007C4C36">
      <w:fldChar w:fldCharType="end"/>
    </w:r>
    <w:r w:rsidRPr="007C4C36">
      <w:t xml:space="preserve"> -</w:t>
    </w:r>
  </w:p>
  <w:p w14:paraId="3DE547B2" w14:textId="77777777" w:rsidR="004E22AE" w:rsidRPr="007C4C36" w:rsidRDefault="004E22AE" w:rsidP="004E22A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14A6" w14:paraId="4049AC10" w14:textId="77777777" w:rsidTr="00560AB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7C256E" w14:textId="77777777" w:rsidR="00ED54E0" w:rsidRPr="004E22AE" w:rsidRDefault="00ED54E0" w:rsidP="000F4B07">
          <w:pPr>
            <w:rPr>
              <w:noProof/>
              <w:lang w:eastAsia="en-GB"/>
            </w:rPr>
          </w:pPr>
          <w:bookmarkStart w:id="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B4CDD7" w14:textId="77777777" w:rsidR="00ED54E0" w:rsidRPr="004E22AE" w:rsidRDefault="00ED54E0" w:rsidP="000F4B07">
          <w:pPr>
            <w:jc w:val="right"/>
            <w:rPr>
              <w:b/>
              <w:color w:val="FF0000"/>
              <w:szCs w:val="16"/>
            </w:rPr>
          </w:pPr>
        </w:p>
      </w:tc>
    </w:tr>
    <w:bookmarkEnd w:id="5"/>
    <w:tr w:rsidR="00E314A6" w14:paraId="09A8E5D8" w14:textId="77777777" w:rsidTr="00560AB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5ABE7F" w14:textId="77777777" w:rsidR="00ED54E0" w:rsidRPr="004E22AE" w:rsidRDefault="00D82C95" w:rsidP="000F4B0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37B378C" wp14:editId="690ED697">
                <wp:extent cx="2401570" cy="70358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9747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4B026C" w14:textId="77777777" w:rsidR="00ED54E0" w:rsidRPr="004E22AE" w:rsidRDefault="00ED54E0" w:rsidP="000F4B07">
          <w:pPr>
            <w:jc w:val="right"/>
            <w:rPr>
              <w:b/>
              <w:szCs w:val="16"/>
            </w:rPr>
          </w:pPr>
        </w:p>
      </w:tc>
    </w:tr>
    <w:tr w:rsidR="00E314A6" w14:paraId="59E47748" w14:textId="77777777" w:rsidTr="00560AB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864591" w14:textId="77777777" w:rsidR="00ED54E0" w:rsidRPr="004E22AE" w:rsidRDefault="00ED54E0" w:rsidP="000F4B0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27AB0F" w14:textId="77777777" w:rsidR="00ED54E0" w:rsidRPr="007C4C36" w:rsidRDefault="00D82C95" w:rsidP="004E22AE">
          <w:pPr>
            <w:jc w:val="right"/>
            <w:rPr>
              <w:b/>
              <w:szCs w:val="16"/>
            </w:rPr>
          </w:pPr>
          <w:bookmarkStart w:id="6" w:name="bmkSymbols"/>
          <w:r w:rsidRPr="007C4C36">
            <w:rPr>
              <w:b/>
              <w:szCs w:val="16"/>
            </w:rPr>
            <w:t>G/TBT/N/BDI/472/Corr.1</w:t>
          </w:r>
        </w:p>
        <w:p w14:paraId="05DA410F" w14:textId="77777777" w:rsidR="00E314A6" w:rsidRPr="007C4C36" w:rsidRDefault="00D82C95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KEN/1618/Corr.1</w:t>
          </w:r>
        </w:p>
        <w:p w14:paraId="20FE916D" w14:textId="77777777" w:rsidR="00E314A6" w:rsidRPr="007C4C36" w:rsidRDefault="00D82C95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RWA/1019/Corr.1</w:t>
          </w:r>
        </w:p>
        <w:p w14:paraId="611DC62E" w14:textId="77777777" w:rsidR="00E314A6" w:rsidRPr="007C4C36" w:rsidRDefault="00D82C95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TZA/1126/Corr.1</w:t>
          </w:r>
        </w:p>
        <w:p w14:paraId="4E48CCC5" w14:textId="77777777" w:rsidR="00E314A6" w:rsidRPr="007C4C36" w:rsidRDefault="00D82C95" w:rsidP="004E22AE">
          <w:pPr>
            <w:jc w:val="right"/>
            <w:rPr>
              <w:b/>
              <w:szCs w:val="16"/>
            </w:rPr>
          </w:pPr>
          <w:r w:rsidRPr="007C4C36">
            <w:rPr>
              <w:b/>
              <w:szCs w:val="16"/>
            </w:rPr>
            <w:t>G/TBT/N/UGA/1930/Corr.1</w:t>
          </w:r>
          <w:bookmarkEnd w:id="6"/>
        </w:p>
      </w:tc>
    </w:tr>
    <w:tr w:rsidR="00E314A6" w14:paraId="795FA97A" w14:textId="77777777" w:rsidTr="00560AB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C0FD91" w14:textId="77777777" w:rsidR="00ED54E0" w:rsidRPr="004E22AE" w:rsidRDefault="00ED54E0" w:rsidP="000F4B0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CC798C" w14:textId="22936688" w:rsidR="00ED54E0" w:rsidRPr="004E22AE" w:rsidRDefault="00E57E4F" w:rsidP="00E57E4F">
          <w:pPr>
            <w:spacing w:before="120"/>
            <w:jc w:val="right"/>
            <w:rPr>
              <w:szCs w:val="16"/>
            </w:rPr>
          </w:pPr>
          <w:bookmarkStart w:id="7" w:name="spsDateDistribution"/>
          <w:bookmarkStart w:id="8" w:name="bmkDate"/>
          <w:bookmarkEnd w:id="7"/>
          <w:bookmarkEnd w:id="8"/>
          <w:r>
            <w:rPr>
              <w:szCs w:val="16"/>
            </w:rPr>
            <w:t>16 May 2024</w:t>
          </w:r>
        </w:p>
      </w:tc>
    </w:tr>
    <w:tr w:rsidR="00E314A6" w14:paraId="266FA514" w14:textId="77777777" w:rsidTr="00560AB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F5A14F" w14:textId="5E45037A" w:rsidR="00ED54E0" w:rsidRPr="004E22AE" w:rsidRDefault="00D82C95" w:rsidP="000F4B07">
          <w:pPr>
            <w:jc w:val="left"/>
            <w:rPr>
              <w:b/>
            </w:rPr>
          </w:pPr>
          <w:bookmarkStart w:id="9" w:name="bmkSerial"/>
          <w:r w:rsidRPr="007C4C36">
            <w:rPr>
              <w:color w:val="FF0000"/>
              <w:szCs w:val="16"/>
            </w:rPr>
            <w:t>(</w:t>
          </w:r>
          <w:bookmarkStart w:id="10" w:name="spsSerialNumber"/>
          <w:bookmarkEnd w:id="10"/>
          <w:r w:rsidR="00E57E4F">
            <w:rPr>
              <w:color w:val="FF0000"/>
              <w:szCs w:val="16"/>
            </w:rPr>
            <w:t>24-</w:t>
          </w:r>
          <w:r w:rsidR="00D60ED3">
            <w:rPr>
              <w:color w:val="FF0000"/>
              <w:szCs w:val="16"/>
            </w:rPr>
            <w:t>3812</w:t>
          </w:r>
          <w:r w:rsidRPr="007C4C36">
            <w:rPr>
              <w:color w:val="FF0000"/>
              <w:szCs w:val="16"/>
            </w:rPr>
            <w:t>)</w:t>
          </w:r>
          <w:bookmarkEnd w:id="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3A4B83" w14:textId="77777777" w:rsidR="00ED54E0" w:rsidRPr="004E22AE" w:rsidRDefault="00D82C95" w:rsidP="000F4B07">
          <w:pPr>
            <w:jc w:val="right"/>
            <w:rPr>
              <w:szCs w:val="16"/>
            </w:rPr>
          </w:pPr>
          <w:bookmarkStart w:id="11" w:name="bmkTotPages"/>
          <w:r w:rsidRPr="007C4C36">
            <w:rPr>
              <w:bCs/>
              <w:szCs w:val="16"/>
            </w:rPr>
            <w:t xml:space="preserve">Page: 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PAGE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r w:rsidRPr="007C4C36">
            <w:rPr>
              <w:bCs/>
              <w:szCs w:val="16"/>
            </w:rPr>
            <w:t>/</w:t>
          </w:r>
          <w:r w:rsidRPr="007C4C36">
            <w:rPr>
              <w:bCs/>
              <w:szCs w:val="16"/>
            </w:rPr>
            <w:fldChar w:fldCharType="begin"/>
          </w:r>
          <w:r w:rsidRPr="007C4C36">
            <w:rPr>
              <w:bCs/>
              <w:szCs w:val="16"/>
            </w:rPr>
            <w:instrText xml:space="preserve"> NUMPAGES  \* Arabic  \* MERGEFORMAT </w:instrText>
          </w:r>
          <w:r w:rsidRPr="007C4C36">
            <w:rPr>
              <w:bCs/>
              <w:szCs w:val="16"/>
            </w:rPr>
            <w:fldChar w:fldCharType="separate"/>
          </w:r>
          <w:r w:rsidR="004E2D12">
            <w:rPr>
              <w:bCs/>
              <w:noProof/>
              <w:szCs w:val="16"/>
            </w:rPr>
            <w:t>1</w:t>
          </w:r>
          <w:r w:rsidRPr="007C4C36">
            <w:rPr>
              <w:bCs/>
              <w:szCs w:val="16"/>
            </w:rPr>
            <w:fldChar w:fldCharType="end"/>
          </w:r>
          <w:bookmarkEnd w:id="11"/>
        </w:p>
      </w:tc>
    </w:tr>
    <w:tr w:rsidR="00E314A6" w14:paraId="04B685F7" w14:textId="77777777" w:rsidTr="00560AB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1CA47E" w14:textId="77777777" w:rsidR="00ED54E0" w:rsidRPr="004E22AE" w:rsidRDefault="00D82C95" w:rsidP="000F4B07">
          <w:pPr>
            <w:jc w:val="left"/>
            <w:rPr>
              <w:sz w:val="14"/>
              <w:szCs w:val="16"/>
            </w:rPr>
          </w:pPr>
          <w:bookmarkStart w:id="12" w:name="bmkCommittee"/>
          <w:r w:rsidRPr="007C4C36">
            <w:rPr>
              <w:b/>
            </w:rPr>
            <w:t>Committee on Technical Barriers to Trade</w:t>
          </w:r>
          <w:bookmarkEnd w:id="1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DF4066" w14:textId="77777777" w:rsidR="00ED54E0" w:rsidRPr="007C4C36" w:rsidRDefault="00D82C95" w:rsidP="000F4B07">
          <w:pPr>
            <w:jc w:val="right"/>
            <w:rPr>
              <w:bCs/>
              <w:szCs w:val="18"/>
            </w:rPr>
          </w:pPr>
          <w:bookmarkStart w:id="13" w:name="bmkLanguage"/>
          <w:r w:rsidRPr="007C4C36">
            <w:rPr>
              <w:bCs/>
              <w:szCs w:val="18"/>
            </w:rPr>
            <w:t>Original:</w:t>
          </w:r>
          <w:r w:rsidR="00DF3F8A" w:rsidRPr="007C4C36">
            <w:rPr>
              <w:bCs/>
              <w:szCs w:val="18"/>
            </w:rPr>
            <w:t xml:space="preserve"> </w:t>
          </w:r>
          <w:bookmarkStart w:id="14" w:name="spsOriginalLanguage"/>
          <w:r w:rsidR="00DF3F8A" w:rsidRPr="007C4C36">
            <w:rPr>
              <w:bCs/>
              <w:szCs w:val="18"/>
            </w:rPr>
            <w:t>English</w:t>
          </w:r>
          <w:bookmarkEnd w:id="14"/>
          <w:bookmarkEnd w:id="13"/>
        </w:p>
      </w:tc>
    </w:tr>
  </w:tbl>
  <w:p w14:paraId="693E0069" w14:textId="77777777" w:rsidR="00ED54E0" w:rsidRPr="007C4C36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A11C1A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3E929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DCF6B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E006206"/>
    <w:numStyleLink w:val="LegalHeadings"/>
  </w:abstractNum>
  <w:abstractNum w:abstractNumId="12" w15:restartNumberingAfterBreak="0">
    <w:nsid w:val="57551E12"/>
    <w:multiLevelType w:val="multilevel"/>
    <w:tmpl w:val="0E0062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6A27B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1F09EEE" w:tentative="1">
      <w:start w:val="1"/>
      <w:numFmt w:val="lowerLetter"/>
      <w:lvlText w:val="%2."/>
      <w:lvlJc w:val="left"/>
      <w:pPr>
        <w:ind w:left="1080" w:hanging="360"/>
      </w:pPr>
    </w:lvl>
    <w:lvl w:ilvl="2" w:tplc="84CE5EB0" w:tentative="1">
      <w:start w:val="1"/>
      <w:numFmt w:val="lowerRoman"/>
      <w:lvlText w:val="%3."/>
      <w:lvlJc w:val="right"/>
      <w:pPr>
        <w:ind w:left="1800" w:hanging="180"/>
      </w:pPr>
    </w:lvl>
    <w:lvl w:ilvl="3" w:tplc="F9B8D396" w:tentative="1">
      <w:start w:val="1"/>
      <w:numFmt w:val="decimal"/>
      <w:lvlText w:val="%4."/>
      <w:lvlJc w:val="left"/>
      <w:pPr>
        <w:ind w:left="2520" w:hanging="360"/>
      </w:pPr>
    </w:lvl>
    <w:lvl w:ilvl="4" w:tplc="C21C558C" w:tentative="1">
      <w:start w:val="1"/>
      <w:numFmt w:val="lowerLetter"/>
      <w:lvlText w:val="%5."/>
      <w:lvlJc w:val="left"/>
      <w:pPr>
        <w:ind w:left="3240" w:hanging="360"/>
      </w:pPr>
    </w:lvl>
    <w:lvl w:ilvl="5" w:tplc="75A60572" w:tentative="1">
      <w:start w:val="1"/>
      <w:numFmt w:val="lowerRoman"/>
      <w:lvlText w:val="%6."/>
      <w:lvlJc w:val="right"/>
      <w:pPr>
        <w:ind w:left="3960" w:hanging="180"/>
      </w:pPr>
    </w:lvl>
    <w:lvl w:ilvl="6" w:tplc="513CD35C" w:tentative="1">
      <w:start w:val="1"/>
      <w:numFmt w:val="decimal"/>
      <w:lvlText w:val="%7."/>
      <w:lvlJc w:val="left"/>
      <w:pPr>
        <w:ind w:left="4680" w:hanging="360"/>
      </w:pPr>
    </w:lvl>
    <w:lvl w:ilvl="7" w:tplc="16A05C6C" w:tentative="1">
      <w:start w:val="1"/>
      <w:numFmt w:val="lowerLetter"/>
      <w:lvlText w:val="%8."/>
      <w:lvlJc w:val="left"/>
      <w:pPr>
        <w:ind w:left="5400" w:hanging="360"/>
      </w:pPr>
    </w:lvl>
    <w:lvl w:ilvl="8" w:tplc="02942CD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5575296">
    <w:abstractNumId w:val="9"/>
  </w:num>
  <w:num w:numId="2" w16cid:durableId="735251422">
    <w:abstractNumId w:val="7"/>
  </w:num>
  <w:num w:numId="3" w16cid:durableId="1182938513">
    <w:abstractNumId w:val="6"/>
  </w:num>
  <w:num w:numId="4" w16cid:durableId="2103061688">
    <w:abstractNumId w:val="5"/>
  </w:num>
  <w:num w:numId="5" w16cid:durableId="354959636">
    <w:abstractNumId w:val="4"/>
  </w:num>
  <w:num w:numId="6" w16cid:durableId="1911966382">
    <w:abstractNumId w:val="12"/>
  </w:num>
  <w:num w:numId="7" w16cid:durableId="1196389423">
    <w:abstractNumId w:val="11"/>
  </w:num>
  <w:num w:numId="8" w16cid:durableId="1865438672">
    <w:abstractNumId w:val="10"/>
  </w:num>
  <w:num w:numId="9" w16cid:durableId="419765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109959">
    <w:abstractNumId w:val="13"/>
  </w:num>
  <w:num w:numId="11" w16cid:durableId="237442036">
    <w:abstractNumId w:val="8"/>
  </w:num>
  <w:num w:numId="12" w16cid:durableId="572007244">
    <w:abstractNumId w:val="3"/>
  </w:num>
  <w:num w:numId="13" w16cid:durableId="1305544378">
    <w:abstractNumId w:val="2"/>
  </w:num>
  <w:num w:numId="14" w16cid:durableId="1790779031">
    <w:abstractNumId w:val="1"/>
  </w:num>
  <w:num w:numId="15" w16cid:durableId="40580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33408"/>
    <w:rsid w:val="00266A7F"/>
    <w:rsid w:val="0027067B"/>
    <w:rsid w:val="002807BF"/>
    <w:rsid w:val="002D1DFD"/>
    <w:rsid w:val="00322B84"/>
    <w:rsid w:val="0034338B"/>
    <w:rsid w:val="003466AC"/>
    <w:rsid w:val="003572B4"/>
    <w:rsid w:val="003601C0"/>
    <w:rsid w:val="0036118C"/>
    <w:rsid w:val="003D2853"/>
    <w:rsid w:val="00467032"/>
    <w:rsid w:val="0046754A"/>
    <w:rsid w:val="004D0450"/>
    <w:rsid w:val="004D2E4C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47C0F"/>
    <w:rsid w:val="00674CCD"/>
    <w:rsid w:val="006F5826"/>
    <w:rsid w:val="00700181"/>
    <w:rsid w:val="007141CF"/>
    <w:rsid w:val="00744A60"/>
    <w:rsid w:val="00745146"/>
    <w:rsid w:val="007577E3"/>
    <w:rsid w:val="00760DB3"/>
    <w:rsid w:val="0076183C"/>
    <w:rsid w:val="007B1EB6"/>
    <w:rsid w:val="007B51D4"/>
    <w:rsid w:val="007C4C36"/>
    <w:rsid w:val="007E6507"/>
    <w:rsid w:val="007F2B8E"/>
    <w:rsid w:val="00807247"/>
    <w:rsid w:val="008227B3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476D9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0ED3"/>
    <w:rsid w:val="00D63B88"/>
    <w:rsid w:val="00D72AF0"/>
    <w:rsid w:val="00D747AE"/>
    <w:rsid w:val="00D82C95"/>
    <w:rsid w:val="00D9226C"/>
    <w:rsid w:val="00DA20BD"/>
    <w:rsid w:val="00DE21EF"/>
    <w:rsid w:val="00DE50DB"/>
    <w:rsid w:val="00DE62AF"/>
    <w:rsid w:val="00DF3F8A"/>
    <w:rsid w:val="00DF6AE1"/>
    <w:rsid w:val="00E27816"/>
    <w:rsid w:val="00E314A6"/>
    <w:rsid w:val="00E46FD5"/>
    <w:rsid w:val="00E544BB"/>
    <w:rsid w:val="00E56545"/>
    <w:rsid w:val="00E57E4F"/>
    <w:rsid w:val="00E80C53"/>
    <w:rsid w:val="00EA5D4F"/>
    <w:rsid w:val="00EB27E8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A7D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4C36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4C36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4C36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4C3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4C3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4C3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4C3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4C3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4C3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7C4C36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7C4C36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7C4C36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7C4C36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7C4C36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7C4C36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7C4C36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7C4C36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7C4C3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C4C36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C4C3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7C4C3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7C4C36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7C4C3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7C4C3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C4C36"/>
    <w:pPr>
      <w:numPr>
        <w:numId w:val="6"/>
      </w:numPr>
    </w:pPr>
  </w:style>
  <w:style w:type="paragraph" w:styleId="ListBullet">
    <w:name w:val="List Bullet"/>
    <w:basedOn w:val="Normal"/>
    <w:uiPriority w:val="1"/>
    <w:rsid w:val="007C4C3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4C3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4C3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4C36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4C36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4C3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4C3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C4C36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7C4C3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4C3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C4C3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4C3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7C4C36"/>
    <w:rPr>
      <w:szCs w:val="20"/>
    </w:rPr>
  </w:style>
  <w:style w:type="character" w:customStyle="1" w:styleId="EndnoteTextChar">
    <w:name w:val="Endnote Text Char"/>
    <w:link w:val="EndnoteText"/>
    <w:uiPriority w:val="49"/>
    <w:rsid w:val="007C4C3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4C3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C4C36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7C4C3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7C4C36"/>
    <w:pPr>
      <w:ind w:left="567" w:right="567" w:firstLine="0"/>
    </w:pPr>
  </w:style>
  <w:style w:type="character" w:styleId="FootnoteReference">
    <w:name w:val="footnote reference"/>
    <w:uiPriority w:val="5"/>
    <w:rsid w:val="007C4C3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C4C3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C4C3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7C4C3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4C36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4C3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4C3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4C3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4C3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4C3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4C3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C4C3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C4C36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C4C3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4C3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4C36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7C4C3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4C3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4C3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4C3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4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4C3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7C4C36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4C36"/>
  </w:style>
  <w:style w:type="paragraph" w:styleId="BlockText">
    <w:name w:val="Block Text"/>
    <w:basedOn w:val="Normal"/>
    <w:uiPriority w:val="99"/>
    <w:semiHidden/>
    <w:unhideWhenUsed/>
    <w:rsid w:val="007C4C3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4C3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4C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4C3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4C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4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C4C36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7C4C3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C4C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7C4C3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C4C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4C3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4C3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C4C36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4C36"/>
  </w:style>
  <w:style w:type="character" w:customStyle="1" w:styleId="DateChar">
    <w:name w:val="Date Char"/>
    <w:link w:val="Dat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C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4C36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4C36"/>
  </w:style>
  <w:style w:type="character" w:customStyle="1" w:styleId="E-mailSignatureChar">
    <w:name w:val="E-mail Signature Char"/>
    <w:link w:val="E-mail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7C4C3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C4C3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4C3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7C4C36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7C4C3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4C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C4C36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7C4C36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7C4C36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C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C4C36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7C4C3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7C4C3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7C4C3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C4C3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4C3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4C3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4C3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4C3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4C3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4C3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4C3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4C3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4C3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7C4C36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4C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7C4C36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7C4C36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7C4C36"/>
    <w:rPr>
      <w:lang w:val="en-GB"/>
    </w:rPr>
  </w:style>
  <w:style w:type="paragraph" w:styleId="List">
    <w:name w:val="List"/>
    <w:basedOn w:val="Normal"/>
    <w:uiPriority w:val="99"/>
    <w:semiHidden/>
    <w:unhideWhenUsed/>
    <w:rsid w:val="007C4C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4C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4C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4C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4C3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4C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4C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4C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4C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4C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4C3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4C3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4C3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4C3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4C3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4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7C4C36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4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C4C36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7C4C3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4C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4C3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4C36"/>
  </w:style>
  <w:style w:type="character" w:customStyle="1" w:styleId="NoteHeadingChar">
    <w:name w:val="Note Heading Char"/>
    <w:link w:val="NoteHeading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7C4C36"/>
    <w:rPr>
      <w:lang w:val="en-GB"/>
    </w:rPr>
  </w:style>
  <w:style w:type="character" w:styleId="PlaceholderText">
    <w:name w:val="Placeholder Text"/>
    <w:uiPriority w:val="99"/>
    <w:semiHidden/>
    <w:rsid w:val="007C4C3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C4C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C4C36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7C4C3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C4C36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4C36"/>
  </w:style>
  <w:style w:type="character" w:customStyle="1" w:styleId="SalutationChar">
    <w:name w:val="Salutation Char"/>
    <w:link w:val="Salutation"/>
    <w:uiPriority w:val="99"/>
    <w:semiHidden/>
    <w:rsid w:val="007C4C36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4C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C4C36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7C4C36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7C4C36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7C4C36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7C4C3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C4C3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fcb61752-0260-4304-9915-abcc15ae3b0d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8B83-6182-4E8F-AEF4-0E9A7C55D64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7A43764-A276-4EFF-9955-DED9ECE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9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5-16T09:08:00Z</dcterms:created>
  <dcterms:modified xsi:type="dcterms:W3CDTF">2024-05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fcb61752-0260-4304-9915-abcc15ae3b0d</vt:lpwstr>
  </property>
  <property fmtid="{D5CDD505-2E9C-101B-9397-08002B2CF9AE}" pid="4" name="WTOCLASSIFICATION">
    <vt:lpwstr>WTO OFFICIAL</vt:lpwstr>
  </property>
</Properties>
</file>